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3CE6" w14:textId="73DE982D" w:rsidR="00536194" w:rsidRDefault="00536194" w:rsidP="00536194">
      <w:pPr>
        <w:jc w:val="center"/>
        <w:rPr>
          <w:rFonts w:ascii="Arial Black" w:hAnsi="Arial Black" w:cs="Tahoma"/>
        </w:rPr>
      </w:pPr>
      <w:r w:rsidRPr="00E73E21">
        <w:rPr>
          <w:rFonts w:ascii="Gill Sans MT" w:hAnsi="Gill Sans MT" w:cs="Gill Sans MT"/>
          <w:b/>
          <w:bCs/>
          <w:color w:val="000000"/>
          <w:sz w:val="36"/>
          <w:szCs w:val="36"/>
        </w:rPr>
        <w:t xml:space="preserve">ERHVERVSPRAKTIK I FORSVARET </w:t>
      </w:r>
      <w:r>
        <w:rPr>
          <w:rFonts w:ascii="Arial Black" w:hAnsi="Arial Black" w:cs="Tahoma"/>
        </w:rPr>
        <w:t>uge ___ i 202</w:t>
      </w:r>
      <w:r w:rsidR="00411C6C">
        <w:rPr>
          <w:rFonts w:ascii="Arial Black" w:hAnsi="Arial Black" w:cs="Tahoma"/>
        </w:rPr>
        <w:t>1</w:t>
      </w:r>
      <w:r>
        <w:rPr>
          <w:rFonts w:ascii="Arial Black" w:hAnsi="Arial Black" w:cs="Tahoma"/>
        </w:rPr>
        <w:t>/2</w:t>
      </w:r>
      <w:r w:rsidR="00411C6C">
        <w:rPr>
          <w:rFonts w:ascii="Arial Black" w:hAnsi="Arial Black" w:cs="Tahoma"/>
        </w:rPr>
        <w:t>2</w:t>
      </w:r>
    </w:p>
    <w:p w14:paraId="14FA3047" w14:textId="77777777" w:rsidR="00536194" w:rsidRPr="003E1D4A" w:rsidRDefault="00536194" w:rsidP="00536194">
      <w:pPr>
        <w:jc w:val="center"/>
        <w:rPr>
          <w:rFonts w:ascii="Arial Black" w:hAnsi="Arial Black" w:cs="Tahoma"/>
          <w:sz w:val="10"/>
          <w:szCs w:val="10"/>
        </w:rPr>
      </w:pPr>
    </w:p>
    <w:p w14:paraId="5D1ADCD9" w14:textId="77777777" w:rsidR="00536194" w:rsidRPr="003E1D4A" w:rsidRDefault="00536194" w:rsidP="00536194">
      <w:pPr>
        <w:pStyle w:val="tekst"/>
        <w:jc w:val="center"/>
        <w:rPr>
          <w:rFonts w:ascii="Arial Black" w:hAnsi="Arial Black" w:cs="Tahoma"/>
          <w:sz w:val="10"/>
          <w:szCs w:val="10"/>
        </w:rPr>
      </w:pPr>
      <w:r w:rsidRPr="0027726E">
        <w:rPr>
          <w:rFonts w:ascii="Verdana" w:hAnsi="Verdana"/>
          <w:b/>
          <w:bCs/>
          <w:sz w:val="20"/>
        </w:rPr>
        <w:t>Denn</w:t>
      </w:r>
      <w:r>
        <w:rPr>
          <w:rFonts w:ascii="Verdana" w:hAnsi="Verdana"/>
          <w:b/>
          <w:bCs/>
          <w:sz w:val="20"/>
        </w:rPr>
        <w:t xml:space="preserve">e praktikaftale skal afleveres til din klasselærer </w:t>
      </w:r>
    </w:p>
    <w:p w14:paraId="6A974E7D" w14:textId="77777777" w:rsidR="00536194" w:rsidRDefault="00536194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6"/>
        <w:gridCol w:w="5447"/>
      </w:tblGrid>
      <w:tr w:rsidR="006341F8" w:rsidRPr="00AB4C4C" w14:paraId="7B934768" w14:textId="77777777" w:rsidTr="006F7D89">
        <w:trPr>
          <w:trHeight w:val="3801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49AB138F" w14:textId="77777777" w:rsidR="006341F8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31A4258" w14:textId="77777777" w:rsidR="006341F8" w:rsidRPr="00BF2910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Skole:__________________________________              Klasse: ________</w:t>
            </w:r>
          </w:p>
          <w:p w14:paraId="61700B4D" w14:textId="77777777" w:rsidR="006341F8" w:rsidRPr="003E1D4A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26E60F1" w14:textId="77777777" w:rsidR="006341F8" w:rsidRPr="00BF2910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 xml:space="preserve">Navn: _________________________________               </w:t>
            </w:r>
          </w:p>
          <w:p w14:paraId="7F89BA77" w14:textId="77777777" w:rsidR="006341F8" w:rsidRPr="003E1D4A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61C35AEB" w14:textId="77777777" w:rsidR="006341F8" w:rsidRPr="00BF2910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Adresse: ____________________________ Postnr.: _____</w:t>
            </w:r>
            <w:proofErr w:type="gramStart"/>
            <w:r w:rsidRPr="00BF2910">
              <w:rPr>
                <w:rFonts w:ascii="Verdana" w:hAnsi="Verdana"/>
                <w:sz w:val="22"/>
                <w:szCs w:val="22"/>
              </w:rPr>
              <w:t>_  By</w:t>
            </w:r>
            <w:proofErr w:type="gramEnd"/>
            <w:r w:rsidRPr="00BF2910">
              <w:rPr>
                <w:rFonts w:ascii="Verdana" w:hAnsi="Verdana"/>
                <w:sz w:val="22"/>
                <w:szCs w:val="22"/>
              </w:rPr>
              <w:t>: ________________</w:t>
            </w:r>
          </w:p>
          <w:p w14:paraId="1E83D499" w14:textId="77777777" w:rsidR="006341F8" w:rsidRPr="003E1D4A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E1D4A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27FA249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BF2910">
              <w:rPr>
                <w:rFonts w:ascii="Verdana" w:hAnsi="Verdana"/>
                <w:sz w:val="22"/>
                <w:szCs w:val="22"/>
              </w:rPr>
              <w:t>Tlf.</w:t>
            </w:r>
            <w:r>
              <w:rPr>
                <w:rFonts w:ascii="Verdana" w:hAnsi="Verdana"/>
                <w:sz w:val="22"/>
                <w:szCs w:val="22"/>
              </w:rPr>
              <w:t xml:space="preserve"> (elev): ___________</w:t>
            </w:r>
            <w:r w:rsidRPr="00977575">
              <w:rPr>
                <w:rFonts w:ascii="Verdana" w:hAnsi="Verdana"/>
                <w:sz w:val="22"/>
                <w:szCs w:val="22"/>
              </w:rPr>
              <w:t xml:space="preserve">    Mail (elev): __________________________________</w:t>
            </w:r>
          </w:p>
          <w:p w14:paraId="3581A6E8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9ECEAB2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77575">
              <w:rPr>
                <w:rFonts w:ascii="Verdana" w:hAnsi="Verdana"/>
                <w:sz w:val="22"/>
                <w:szCs w:val="22"/>
              </w:rPr>
              <w:t xml:space="preserve">Kontaktforælder (fulde </w:t>
            </w:r>
            <w:proofErr w:type="gramStart"/>
            <w:r w:rsidRPr="00977575">
              <w:rPr>
                <w:rFonts w:ascii="Verdana" w:hAnsi="Verdana"/>
                <w:sz w:val="22"/>
                <w:szCs w:val="22"/>
              </w:rPr>
              <w:t>navn)_</w:t>
            </w:r>
            <w:proofErr w:type="gramEnd"/>
            <w:r w:rsidRPr="00977575">
              <w:rPr>
                <w:rFonts w:ascii="Verdana" w:hAnsi="Verdana"/>
                <w:sz w:val="22"/>
                <w:szCs w:val="22"/>
              </w:rPr>
              <w:t>_________________________________________</w:t>
            </w:r>
          </w:p>
          <w:p w14:paraId="20F49565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7757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6213F84A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77575">
              <w:rPr>
                <w:rFonts w:ascii="Verdana" w:hAnsi="Verdana"/>
                <w:sz w:val="22"/>
                <w:szCs w:val="22"/>
              </w:rPr>
              <w:t xml:space="preserve">Kontaktforælder, tlf.: __________  </w:t>
            </w:r>
          </w:p>
          <w:p w14:paraId="33291C5B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B3190FF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977575">
              <w:rPr>
                <w:rFonts w:ascii="Verdana" w:hAnsi="Verdana"/>
                <w:sz w:val="22"/>
                <w:szCs w:val="22"/>
              </w:rPr>
              <w:t xml:space="preserve">Kontaktforælder, mail ________________________________________________ </w:t>
            </w:r>
          </w:p>
          <w:p w14:paraId="47945A7B" w14:textId="77777777" w:rsidR="006341F8" w:rsidRPr="00977575" w:rsidRDefault="006341F8" w:rsidP="002D106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77575">
              <w:rPr>
                <w:rFonts w:ascii="Verdana" w:hAnsi="Verdana"/>
                <w:sz w:val="18"/>
                <w:szCs w:val="18"/>
              </w:rPr>
              <w:t xml:space="preserve">(Skriv tydeligt. Praktiske informationer sendes hertil 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 w:rsidRPr="00977575">
              <w:rPr>
                <w:rFonts w:ascii="Verdana" w:hAnsi="Verdana"/>
                <w:sz w:val="18"/>
                <w:szCs w:val="18"/>
              </w:rPr>
              <w:t xml:space="preserve"> dage før praktik)</w:t>
            </w:r>
          </w:p>
          <w:p w14:paraId="21600457" w14:textId="77777777" w:rsidR="006341F8" w:rsidRPr="00BF2910" w:rsidRDefault="006341F8" w:rsidP="002D1061">
            <w:pPr>
              <w:pStyle w:val="Brdtekst3"/>
              <w:ind w:right="469"/>
              <w:rPr>
                <w:sz w:val="16"/>
              </w:rPr>
            </w:pPr>
          </w:p>
        </w:tc>
      </w:tr>
      <w:tr w:rsidR="006341F8" w:rsidRPr="00AB4C4C" w14:paraId="5501734E" w14:textId="77777777" w:rsidTr="006F7D89">
        <w:trPr>
          <w:trHeight w:val="1242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5C275DC3" w14:textId="77777777" w:rsidR="00E7143B" w:rsidRDefault="006341F8" w:rsidP="002D10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vilken del af </w:t>
            </w:r>
            <w:r w:rsidR="00E7143B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>orsvaret vil du i praktik i</w:t>
            </w:r>
            <w:r w:rsidR="00E7143B">
              <w:rPr>
                <w:rFonts w:ascii="Verdana" w:hAnsi="Verdana"/>
              </w:rPr>
              <w:t xml:space="preserve">? </w:t>
            </w:r>
          </w:p>
          <w:p w14:paraId="6D44DAC7" w14:textId="77777777" w:rsidR="006341F8" w:rsidRDefault="00E7143B" w:rsidP="002D1061">
            <w:pPr>
              <w:rPr>
                <w:rFonts w:ascii="Verdana" w:hAnsi="Verdana"/>
                <w:sz w:val="28"/>
                <w:szCs w:val="28"/>
              </w:rPr>
            </w:pPr>
            <w:r w:rsidRPr="00E7143B">
              <w:rPr>
                <w:rFonts w:ascii="Verdana" w:hAnsi="Verdana"/>
              </w:rPr>
              <w:t>Se mere her</w:t>
            </w:r>
            <w:r>
              <w:rPr>
                <w:rFonts w:ascii="Verdana" w:hAnsi="Verdana"/>
                <w:sz w:val="28"/>
                <w:szCs w:val="28"/>
              </w:rPr>
              <w:t xml:space="preserve">: </w:t>
            </w:r>
            <w:hyperlink r:id="rId11" w:history="1">
              <w:r w:rsidRPr="007347C8">
                <w:rPr>
                  <w:rStyle w:val="Hyperlink"/>
                  <w:rFonts w:ascii="Verdana" w:hAnsi="Verdana"/>
                  <w:sz w:val="28"/>
                  <w:szCs w:val="28"/>
                </w:rPr>
                <w:t>https://karriere.forsvaret.dk/erhvervspraktik/</w:t>
              </w:r>
            </w:hyperlink>
          </w:p>
          <w:p w14:paraId="0589F570" w14:textId="77777777" w:rsidR="006341F8" w:rsidRDefault="006341F8" w:rsidP="002D1061">
            <w:pPr>
              <w:rPr>
                <w:rFonts w:ascii="Verdana" w:hAnsi="Verdana"/>
              </w:rPr>
            </w:pPr>
          </w:p>
          <w:p w14:paraId="189987F5" w14:textId="77777777" w:rsidR="00E7143B" w:rsidRPr="008E666D" w:rsidRDefault="00E7143B" w:rsidP="002D1061">
            <w:pPr>
              <w:rPr>
                <w:rFonts w:ascii="Verdana" w:hAnsi="Verdana"/>
              </w:rPr>
            </w:pPr>
          </w:p>
        </w:tc>
      </w:tr>
      <w:tr w:rsidR="00E7143B" w:rsidRPr="00AB4C4C" w14:paraId="43F8ACC7" w14:textId="77777777" w:rsidTr="006F7D89">
        <w:trPr>
          <w:trHeight w:val="1791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33B1651B" w14:textId="77777777" w:rsidR="00E7143B" w:rsidRDefault="00E7143B" w:rsidP="002D106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orfor vil du i praktik netop her? Begrund dit svar. Skriv evt. videre på bagsiden:</w:t>
            </w:r>
          </w:p>
          <w:p w14:paraId="37809A9F" w14:textId="77777777" w:rsidR="00E7143B" w:rsidRDefault="00E7143B" w:rsidP="002D1061">
            <w:pPr>
              <w:rPr>
                <w:rFonts w:ascii="Verdana" w:hAnsi="Verdana"/>
              </w:rPr>
            </w:pPr>
          </w:p>
          <w:p w14:paraId="5BB8891F" w14:textId="77777777" w:rsidR="00E7143B" w:rsidRDefault="00E7143B" w:rsidP="002D1061">
            <w:pPr>
              <w:rPr>
                <w:rFonts w:ascii="Verdana" w:hAnsi="Verdana"/>
              </w:rPr>
            </w:pPr>
          </w:p>
          <w:p w14:paraId="51714F6A" w14:textId="77777777" w:rsidR="00E7143B" w:rsidRDefault="00E7143B" w:rsidP="002D1061">
            <w:pPr>
              <w:rPr>
                <w:rFonts w:ascii="Verdana" w:hAnsi="Verdana"/>
              </w:rPr>
            </w:pPr>
          </w:p>
          <w:p w14:paraId="03007798" w14:textId="77777777" w:rsidR="00E7143B" w:rsidRDefault="00E7143B" w:rsidP="002D1061">
            <w:pPr>
              <w:rPr>
                <w:rFonts w:ascii="Verdana" w:hAnsi="Verdana"/>
              </w:rPr>
            </w:pPr>
          </w:p>
        </w:tc>
      </w:tr>
      <w:tr w:rsidR="006341F8" w:rsidRPr="00AB4C4C" w14:paraId="6E01F72D" w14:textId="77777777" w:rsidTr="006F7D89">
        <w:trPr>
          <w:trHeight w:val="1242"/>
        </w:trPr>
        <w:tc>
          <w:tcPr>
            <w:tcW w:w="10093" w:type="dxa"/>
            <w:gridSpan w:val="2"/>
            <w:tcBorders>
              <w:bottom w:val="single" w:sz="4" w:space="0" w:color="auto"/>
            </w:tcBorders>
          </w:tcPr>
          <w:p w14:paraId="36092EBB" w14:textId="77777777" w:rsidR="006341F8" w:rsidRPr="00E73E21" w:rsidRDefault="006341F8" w:rsidP="002D1061">
            <w:pPr>
              <w:rPr>
                <w:rFonts w:ascii="Verdana" w:hAnsi="Verdana"/>
              </w:rPr>
            </w:pPr>
            <w:r w:rsidRPr="00E73E21">
              <w:rPr>
                <w:rFonts w:ascii="Verdana" w:hAnsi="Verdana"/>
              </w:rPr>
              <w:t xml:space="preserve">Ønsker du at komme på </w:t>
            </w:r>
            <w:r>
              <w:rPr>
                <w:rFonts w:ascii="Verdana" w:hAnsi="Verdana"/>
              </w:rPr>
              <w:t xml:space="preserve">en </w:t>
            </w:r>
            <w:r w:rsidRPr="00E73E21">
              <w:rPr>
                <w:rFonts w:ascii="Verdana" w:hAnsi="Verdana"/>
              </w:rPr>
              <w:t>venteliste?</w:t>
            </w:r>
            <w:r>
              <w:rPr>
                <w:rFonts w:ascii="Verdana" w:hAnsi="Verdana"/>
              </w:rPr>
              <w:t xml:space="preserve"> Sæt kryds:</w:t>
            </w:r>
          </w:p>
          <w:p w14:paraId="19527DA6" w14:textId="77777777" w:rsidR="006341F8" w:rsidRPr="003E1D4A" w:rsidRDefault="006341F8" w:rsidP="002D1061">
            <w:pPr>
              <w:rPr>
                <w:rFonts w:ascii="Verdana" w:hAnsi="Verdana"/>
                <w:sz w:val="10"/>
                <w:szCs w:val="10"/>
              </w:rPr>
            </w:pPr>
          </w:p>
          <w:p w14:paraId="0CAB083F" w14:textId="77777777" w:rsidR="006341F8" w:rsidRDefault="006341F8" w:rsidP="002D106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</w:rPr>
              <w:t xml:space="preserve">Ja  </w:t>
            </w:r>
            <w:r w:rsidRPr="00F32638">
              <w:rPr>
                <w:rFonts w:ascii="Verdana" w:hAnsi="Verdana"/>
                <w:sz w:val="36"/>
                <w:szCs w:val="36"/>
              </w:rPr>
              <w:sym w:font="Wingdings" w:char="F06F"/>
            </w:r>
            <w:r w:rsidRPr="00F32638">
              <w:rPr>
                <w:rFonts w:ascii="Verdana" w:hAnsi="Verdana"/>
                <w:sz w:val="36"/>
                <w:szCs w:val="36"/>
              </w:rPr>
              <w:t xml:space="preserve"> </w:t>
            </w:r>
            <w:r w:rsidRPr="00644140">
              <w:rPr>
                <w:rFonts w:ascii="Verdana" w:hAnsi="Verdana"/>
              </w:rPr>
              <w:t>hvis ja</w:t>
            </w:r>
            <w:r>
              <w:rPr>
                <w:rFonts w:ascii="Verdana" w:hAnsi="Verdana"/>
              </w:rPr>
              <w:t xml:space="preserve">, hvilke uger i skoleåret kan du </w:t>
            </w:r>
            <w:r w:rsidRPr="00386E74">
              <w:rPr>
                <w:rFonts w:ascii="Verdana" w:hAnsi="Verdana"/>
                <w:b/>
                <w:bCs/>
              </w:rPr>
              <w:t>ikke</w:t>
            </w:r>
            <w:r>
              <w:rPr>
                <w:rFonts w:ascii="Verdana" w:hAnsi="Verdana"/>
              </w:rPr>
              <w:t xml:space="preserve"> tage i </w:t>
            </w:r>
            <w:proofErr w:type="gramStart"/>
            <w:r>
              <w:rPr>
                <w:rFonts w:ascii="Verdana" w:hAnsi="Verdana"/>
              </w:rPr>
              <w:t>praktik?_</w:t>
            </w:r>
            <w:proofErr w:type="gramEnd"/>
            <w:r>
              <w:rPr>
                <w:rFonts w:ascii="Verdana" w:hAnsi="Verdana"/>
              </w:rPr>
              <w:t>__________</w:t>
            </w:r>
          </w:p>
          <w:p w14:paraId="1868228B" w14:textId="77777777" w:rsidR="006341F8" w:rsidRPr="00386E74" w:rsidRDefault="006341F8" w:rsidP="002D1061">
            <w:pPr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</w:rPr>
              <w:t>Nej</w:t>
            </w:r>
            <w:r w:rsidRPr="00F32638">
              <w:rPr>
                <w:rFonts w:ascii="Verdana" w:hAnsi="Verdana"/>
                <w:sz w:val="36"/>
                <w:szCs w:val="36"/>
              </w:rPr>
              <w:sym w:font="Wingdings" w:char="F06F"/>
            </w:r>
          </w:p>
        </w:tc>
      </w:tr>
      <w:tr w:rsidR="006341F8" w:rsidRPr="00BF2910" w14:paraId="065BB6B9" w14:textId="77777777" w:rsidTr="006F7D89">
        <w:trPr>
          <w:trHeight w:val="1745"/>
        </w:trPr>
        <w:tc>
          <w:tcPr>
            <w:tcW w:w="10093" w:type="dxa"/>
            <w:gridSpan w:val="2"/>
            <w:shd w:val="clear" w:color="auto" w:fill="CCCCCC"/>
          </w:tcPr>
          <w:p w14:paraId="5C745A87" w14:textId="77777777" w:rsidR="006341F8" w:rsidRDefault="006341F8" w:rsidP="002D1061">
            <w:pPr>
              <w:rPr>
                <w:sz w:val="28"/>
                <w:szCs w:val="28"/>
              </w:rPr>
            </w:pPr>
            <w:r w:rsidRPr="00E73E21">
              <w:rPr>
                <w:rFonts w:ascii="Verdana" w:hAnsi="Verdana"/>
                <w:sz w:val="28"/>
                <w:szCs w:val="28"/>
              </w:rPr>
              <w:t xml:space="preserve">Praktikanterne </w:t>
            </w:r>
            <w:r>
              <w:rPr>
                <w:rFonts w:ascii="Verdana" w:hAnsi="Verdana"/>
                <w:sz w:val="28"/>
                <w:szCs w:val="28"/>
              </w:rPr>
              <w:t xml:space="preserve">til forsvarspraktik </w:t>
            </w:r>
            <w:r w:rsidRPr="00F57356">
              <w:rPr>
                <w:rFonts w:ascii="Verdana" w:hAnsi="Verdana"/>
                <w:sz w:val="28"/>
                <w:szCs w:val="28"/>
              </w:rPr>
              <w:t>skal</w:t>
            </w:r>
            <w:r w:rsidRPr="00E73E21">
              <w:rPr>
                <w:rFonts w:ascii="Verdana" w:hAnsi="Verdana"/>
                <w:sz w:val="28"/>
                <w:szCs w:val="28"/>
              </w:rPr>
              <w:t xml:space="preserve"> have fuld fø</w:t>
            </w:r>
            <w:r>
              <w:rPr>
                <w:rFonts w:ascii="Verdana" w:hAnsi="Verdana"/>
                <w:sz w:val="28"/>
                <w:szCs w:val="28"/>
              </w:rPr>
              <w:t>rlighed. Fysiske skader -</w:t>
            </w:r>
            <w:r w:rsidRPr="00E73E21">
              <w:rPr>
                <w:rFonts w:ascii="Verdana" w:hAnsi="Verdana"/>
                <w:sz w:val="28"/>
                <w:szCs w:val="28"/>
              </w:rPr>
              <w:t>brækkede ben, arme, m.v. samt epilepsi, hjertefejl, allergi, astma, og lignende</w:t>
            </w:r>
            <w:r>
              <w:rPr>
                <w:rFonts w:ascii="Verdana" w:hAnsi="Verdana"/>
                <w:sz w:val="28"/>
                <w:szCs w:val="28"/>
              </w:rPr>
              <w:t xml:space="preserve"> -</w:t>
            </w:r>
            <w:r w:rsidRPr="00E73E21">
              <w:rPr>
                <w:rFonts w:ascii="Verdana" w:hAnsi="Verdana"/>
                <w:sz w:val="28"/>
                <w:szCs w:val="28"/>
              </w:rPr>
              <w:t xml:space="preserve"> udelukker </w:t>
            </w:r>
            <w:r>
              <w:rPr>
                <w:rFonts w:ascii="Verdana" w:hAnsi="Verdana"/>
                <w:sz w:val="28"/>
                <w:szCs w:val="28"/>
              </w:rPr>
              <w:t xml:space="preserve">for </w:t>
            </w:r>
            <w:r w:rsidRPr="00E73E21">
              <w:rPr>
                <w:rFonts w:ascii="Verdana" w:hAnsi="Verdana"/>
                <w:sz w:val="28"/>
                <w:szCs w:val="28"/>
              </w:rPr>
              <w:t>prak</w:t>
            </w:r>
            <w:r>
              <w:rPr>
                <w:rFonts w:ascii="Verdana" w:hAnsi="Verdana"/>
                <w:sz w:val="28"/>
                <w:szCs w:val="28"/>
              </w:rPr>
              <w:t>tik i forsvaret</w:t>
            </w:r>
            <w:r w:rsidRPr="00E73E21">
              <w:rPr>
                <w:rFonts w:ascii="Verdana" w:hAnsi="Verdana"/>
                <w:sz w:val="28"/>
                <w:szCs w:val="28"/>
              </w:rPr>
              <w:t>.</w:t>
            </w:r>
            <w:r w:rsidRPr="00E73E21">
              <w:rPr>
                <w:sz w:val="28"/>
                <w:szCs w:val="28"/>
              </w:rPr>
              <w:t xml:space="preserve"> </w:t>
            </w:r>
          </w:p>
          <w:p w14:paraId="76C1DD82" w14:textId="77777777" w:rsidR="006341F8" w:rsidRPr="00E73E21" w:rsidRDefault="006341F8" w:rsidP="001F6B66">
            <w:pPr>
              <w:rPr>
                <w:sz w:val="18"/>
                <w:szCs w:val="18"/>
              </w:rPr>
            </w:pPr>
            <w:r w:rsidRPr="00E73E21">
              <w:rPr>
                <w:rFonts w:ascii="Verdana" w:hAnsi="Verdana"/>
                <w:sz w:val="28"/>
                <w:szCs w:val="28"/>
              </w:rPr>
              <w:t>Du</w:t>
            </w:r>
            <w:r>
              <w:rPr>
                <w:rFonts w:ascii="Verdana" w:hAnsi="Verdana"/>
                <w:sz w:val="28"/>
                <w:szCs w:val="28"/>
              </w:rPr>
              <w:t xml:space="preserve"> kan ku</w:t>
            </w:r>
            <w:r w:rsidRPr="00E73E21">
              <w:rPr>
                <w:rFonts w:ascii="Verdana" w:hAnsi="Verdana"/>
                <w:sz w:val="28"/>
                <w:szCs w:val="28"/>
              </w:rPr>
              <w:t>n komme i erhvervspraktik i forsvaret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73E21">
              <w:rPr>
                <w:rFonts w:ascii="Verdana" w:hAnsi="Verdana"/>
                <w:sz w:val="28"/>
                <w:szCs w:val="28"/>
              </w:rPr>
              <w:t>1 gang.</w:t>
            </w:r>
            <w:r>
              <w:rPr>
                <w:rFonts w:ascii="Verdana" w:hAnsi="Verdana"/>
                <w:sz w:val="28"/>
                <w:szCs w:val="28"/>
              </w:rPr>
              <w:t xml:space="preserve"> Du skal være fyldt 15 år for at komme i praktik i forsvaret.</w:t>
            </w:r>
          </w:p>
        </w:tc>
      </w:tr>
      <w:tr w:rsidR="006341F8" w14:paraId="0DA5498D" w14:textId="77777777" w:rsidTr="006F7D89">
        <w:trPr>
          <w:trHeight w:val="1726"/>
        </w:trPr>
        <w:tc>
          <w:tcPr>
            <w:tcW w:w="4646" w:type="dxa"/>
          </w:tcPr>
          <w:p w14:paraId="077D794E" w14:textId="5574513C" w:rsidR="006341F8" w:rsidRPr="006F7D89" w:rsidRDefault="006341F8" w:rsidP="002D1061">
            <w:pPr>
              <w:rPr>
                <w:rFonts w:ascii="Verdana" w:hAnsi="Verdana"/>
                <w:color w:val="000080"/>
                <w:sz w:val="28"/>
                <w:szCs w:val="28"/>
              </w:rPr>
            </w:pPr>
          </w:p>
          <w:p w14:paraId="73A34B3F" w14:textId="3629D057" w:rsidR="006341F8" w:rsidRPr="00BF2910" w:rsidRDefault="003F6939" w:rsidP="002D1061">
            <w:pPr>
              <w:rPr>
                <w:color w:val="000080"/>
              </w:rPr>
            </w:pPr>
            <w:r w:rsidRPr="006F7D89">
              <w:rPr>
                <w:color w:val="000080"/>
              </w:rPr>
              <w:t>___</w:t>
            </w:r>
            <w:r>
              <w:rPr>
                <w:color w:val="000080"/>
              </w:rPr>
              <w:t>_________________________________</w:t>
            </w:r>
          </w:p>
          <w:p w14:paraId="628B4E10" w14:textId="3E49C132" w:rsidR="006341F8" w:rsidRDefault="006341F8" w:rsidP="002D1061">
            <w:pPr>
              <w:rPr>
                <w:rFonts w:ascii="Verdana" w:hAnsi="Verdana"/>
                <w:sz w:val="20"/>
                <w:szCs w:val="20"/>
              </w:rPr>
            </w:pPr>
            <w:r>
              <w:t> </w:t>
            </w:r>
            <w:r w:rsidR="00DD027C" w:rsidRPr="00C34753">
              <w:rPr>
                <w:rFonts w:ascii="Verdana" w:hAnsi="Verdana"/>
                <w:sz w:val="20"/>
                <w:szCs w:val="20"/>
              </w:rPr>
              <w:t>Vejleder</w:t>
            </w:r>
          </w:p>
          <w:p w14:paraId="2187D532" w14:textId="77777777" w:rsidR="00C34753" w:rsidRDefault="00C34753" w:rsidP="002D1061">
            <w:pPr>
              <w:rPr>
                <w:rFonts w:ascii="Verdana" w:hAnsi="Verdana"/>
                <w:sz w:val="20"/>
                <w:szCs w:val="20"/>
              </w:rPr>
            </w:pPr>
          </w:p>
          <w:p w14:paraId="7BE13E9F" w14:textId="117F496D" w:rsidR="00C34753" w:rsidRDefault="00FD4B19" w:rsidP="002D10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</w:t>
            </w:r>
          </w:p>
          <w:p w14:paraId="5A8AACA4" w14:textId="4972E131" w:rsidR="00C34753" w:rsidRPr="00C34753" w:rsidRDefault="00FD4B19" w:rsidP="002D10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sselærers underskrift</w:t>
            </w:r>
          </w:p>
        </w:tc>
        <w:tc>
          <w:tcPr>
            <w:tcW w:w="5447" w:type="dxa"/>
          </w:tcPr>
          <w:p w14:paraId="150DFA0E" w14:textId="77777777" w:rsidR="006341F8" w:rsidRPr="00BF2910" w:rsidRDefault="006341F8" w:rsidP="002D1061">
            <w:pPr>
              <w:rPr>
                <w:rFonts w:ascii="Verdana" w:hAnsi="Verdana"/>
                <w:sz w:val="20"/>
                <w:szCs w:val="20"/>
              </w:rPr>
            </w:pPr>
          </w:p>
          <w:p w14:paraId="543EA2D5" w14:textId="77777777" w:rsidR="006341F8" w:rsidRPr="003E1D4A" w:rsidRDefault="006341F8" w:rsidP="002D1061">
            <w:pPr>
              <w:rPr>
                <w:rFonts w:ascii="Verdana" w:hAnsi="Verdana"/>
                <w:sz w:val="10"/>
                <w:szCs w:val="10"/>
              </w:rPr>
            </w:pPr>
          </w:p>
          <w:p w14:paraId="01F9A49E" w14:textId="77777777" w:rsidR="006341F8" w:rsidRPr="00BF2910" w:rsidRDefault="006341F8" w:rsidP="002D1061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______________________________</w:t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</w:r>
            <w:r w:rsidRPr="00BF2910">
              <w:rPr>
                <w:rFonts w:ascii="Verdana" w:hAnsi="Verdana"/>
                <w:sz w:val="20"/>
                <w:szCs w:val="20"/>
              </w:rPr>
              <w:softHyphen/>
              <w:t>____</w:t>
            </w:r>
            <w:r>
              <w:rPr>
                <w:rFonts w:ascii="Verdana" w:hAnsi="Verdana"/>
                <w:sz w:val="20"/>
                <w:szCs w:val="20"/>
              </w:rPr>
              <w:t>____</w:t>
            </w:r>
          </w:p>
          <w:p w14:paraId="612CEFB4" w14:textId="77777777" w:rsidR="006341F8" w:rsidRPr="00BF2910" w:rsidRDefault="006341F8" w:rsidP="002D1061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Elevens underskrift</w:t>
            </w:r>
          </w:p>
          <w:p w14:paraId="13F4AFFA" w14:textId="77777777" w:rsidR="006341F8" w:rsidRPr="00BF2910" w:rsidRDefault="006341F8" w:rsidP="002D106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</w:p>
          <w:p w14:paraId="2D0FBD4C" w14:textId="77777777" w:rsidR="006341F8" w:rsidRPr="00BF2910" w:rsidRDefault="006341F8" w:rsidP="002D106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2910">
              <w:rPr>
                <w:rFonts w:ascii="Verdana" w:hAnsi="Verdana"/>
                <w:sz w:val="20"/>
                <w:szCs w:val="20"/>
              </w:rPr>
              <w:t xml:space="preserve"> 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</w:t>
            </w:r>
          </w:p>
          <w:p w14:paraId="4FDDDE48" w14:textId="77777777" w:rsidR="006341F8" w:rsidRPr="00BF2910" w:rsidRDefault="006341F8" w:rsidP="002D1061">
            <w:pPr>
              <w:rPr>
                <w:rFonts w:ascii="Verdana" w:hAnsi="Verdana"/>
                <w:sz w:val="20"/>
                <w:szCs w:val="20"/>
              </w:rPr>
            </w:pPr>
            <w:r w:rsidRPr="00BF2910">
              <w:rPr>
                <w:rFonts w:ascii="Verdana" w:hAnsi="Verdana"/>
                <w:sz w:val="20"/>
                <w:szCs w:val="20"/>
              </w:rPr>
              <w:t xml:space="preserve"> Forælder/værges underskrift</w:t>
            </w:r>
          </w:p>
        </w:tc>
      </w:tr>
    </w:tbl>
    <w:p w14:paraId="0D245CB5" w14:textId="77777777" w:rsidR="006D1F99" w:rsidRDefault="006D1F99" w:rsidP="006F7D89"/>
    <w:sectPr w:rsidR="006D1F99" w:rsidSect="006F7D89">
      <w:headerReference w:type="default" r:id="rId12"/>
      <w:footerReference w:type="default" r:id="rId13"/>
      <w:pgSz w:w="11906" w:h="16838"/>
      <w:pgMar w:top="1701" w:right="964" w:bottom="1258" w:left="1080" w:header="709" w:footer="1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FF69" w14:textId="77777777" w:rsidR="00DF53F0" w:rsidRDefault="00DF53F0">
      <w:r>
        <w:separator/>
      </w:r>
    </w:p>
  </w:endnote>
  <w:endnote w:type="continuationSeparator" w:id="0">
    <w:p w14:paraId="258AEF7A" w14:textId="77777777" w:rsidR="00DF53F0" w:rsidRDefault="00DF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C61B" w14:textId="77777777" w:rsidR="00AE1CF9" w:rsidRDefault="00B763ED">
    <w:pPr>
      <w:rPr>
        <w:rFonts w:ascii="Tahoma" w:eastAsia="PMingLiU" w:hAnsi="Tahoma" w:cs="Tahoma"/>
        <w:color w:val="666699"/>
        <w:sz w:val="20"/>
      </w:rPr>
    </w:pPr>
    <w:r>
      <w:rPr>
        <w:rFonts w:ascii="Tahoma" w:eastAsia="PMingLiU" w:hAnsi="Tahoma" w:cs="Tahoma"/>
        <w:noProof/>
        <w:color w:val="666699"/>
        <w:sz w:val="20"/>
      </w:rPr>
      <w:drawing>
        <wp:anchor distT="0" distB="0" distL="114300" distR="114300" simplePos="0" relativeHeight="251656192" behindDoc="1" locked="0" layoutInCell="1" allowOverlap="1" wp14:anchorId="56FEBF00" wp14:editId="05F245AF">
          <wp:simplePos x="0" y="0"/>
          <wp:positionH relativeFrom="column">
            <wp:posOffset>-423838</wp:posOffset>
          </wp:positionH>
          <wp:positionV relativeFrom="paragraph">
            <wp:posOffset>26086</wp:posOffset>
          </wp:positionV>
          <wp:extent cx="6968027" cy="1081968"/>
          <wp:effectExtent l="0" t="0" r="4445" b="4445"/>
          <wp:wrapNone/>
          <wp:docPr id="18" name="Billede 4" descr="20140102_brevpapir_b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102_brevpapir_bun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60549" cy="1096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715A724" w14:textId="77777777" w:rsidR="00AE1CF9" w:rsidRDefault="00B763ED">
    <w:pPr>
      <w:tabs>
        <w:tab w:val="left" w:pos="1620"/>
      </w:tabs>
      <w:rPr>
        <w:rFonts w:ascii="Tahoma" w:eastAsia="PMingLiU" w:hAnsi="Tahoma" w:cs="Tahoma"/>
        <w:color w:val="333399"/>
        <w:sz w:val="16"/>
      </w:rPr>
    </w:pPr>
    <w:r w:rsidRPr="00682686">
      <w:rPr>
        <w:rFonts w:ascii="Tahoma" w:eastAsia="PMingLiU" w:hAnsi="Tahoma" w:cs="Tahoma"/>
        <w:noProof/>
        <w:color w:val="666699"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680684" wp14:editId="43CEDBC8">
              <wp:simplePos x="0" y="0"/>
              <wp:positionH relativeFrom="column">
                <wp:posOffset>1785483</wp:posOffset>
              </wp:positionH>
              <wp:positionV relativeFrom="paragraph">
                <wp:posOffset>417830</wp:posOffset>
              </wp:positionV>
              <wp:extent cx="7388860" cy="499213"/>
              <wp:effectExtent l="0" t="0" r="2540" b="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8860" cy="4992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910316" w14:textId="77777777" w:rsidR="00B763ED" w:rsidRPr="00B763ED" w:rsidRDefault="00B763ED" w:rsidP="00B763ED">
                          <w:pPr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</w:pPr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>UUV EN DEL AF UNGECENTRUM.DK - RÅDGIVNING - JOB - UDDANNELSE OG VEJLEDNING</w:t>
                          </w:r>
                        </w:p>
                        <w:p w14:paraId="3D301B57" w14:textId="77777777" w:rsidR="00B763ED" w:rsidRPr="00B763ED" w:rsidRDefault="00B763ED" w:rsidP="00B763ED">
                          <w:pPr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</w:pPr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 xml:space="preserve">UUV Køge • Ølbycenter 53 • 4600 Køge • Tlf. 5667 6831 • </w:t>
                          </w:r>
                          <w:hyperlink r:id="rId2" w:history="1">
                            <w:r w:rsidRPr="00B763ED">
                              <w:rPr>
                                <w:rStyle w:val="Hyperlink"/>
                                <w:rFonts w:ascii="Verdana" w:hAnsi="Verdana"/>
                                <w:position w:val="16"/>
                                <w:sz w:val="15"/>
                                <w:szCs w:val="15"/>
                                <w14:textFill>
                                  <w14:solidFill>
                                    <w14:srgbClr w14:val="0000FF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ungecentrum@koege.dk</w:t>
                            </w:r>
                          </w:hyperlink>
                          <w:r w:rsidRPr="00B763ED">
                            <w:rPr>
                              <w:rFonts w:ascii="Verdana" w:hAnsi="Verdana"/>
                              <w:color w:val="17365D" w:themeColor="text2" w:themeShade="BF"/>
                              <w:position w:val="16"/>
                              <w:sz w:val="15"/>
                              <w:szCs w:val="15"/>
                            </w:rPr>
                            <w:t xml:space="preserve"> • www.uuv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80684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140.6pt;margin-top:32.9pt;width:581.8pt;height:3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" fillcolor="white [3201]" stroked="f" strokeweight=".5pt">
              <v:textbox>
                <w:txbxContent>
                  <w:p w14:paraId="13910316" w14:textId="77777777" w:rsidR="00B763ED" w:rsidRPr="00B763ED" w:rsidRDefault="00B763ED" w:rsidP="00B763ED">
                    <w:pPr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</w:pPr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>UUV EN DEL AF UNGECENTRUM.DK - RÅDGIVNING - JOB - UDDANNELSE OG VEJLEDNING</w:t>
                    </w:r>
                  </w:p>
                  <w:p w14:paraId="3D301B57" w14:textId="77777777" w:rsidR="00B763ED" w:rsidRPr="00B763ED" w:rsidRDefault="00B763ED" w:rsidP="00B763ED">
                    <w:pPr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</w:pPr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 xml:space="preserve">UUV Køge • Ølbycenter 53 • 4600 Køge • Tlf. 5667 6831 • </w:t>
                    </w:r>
                    <w:hyperlink r:id="rId3" w:history="1">
                      <w:r w:rsidRPr="00B763ED">
                        <w:rPr>
                          <w:rStyle w:val="Hyperlink"/>
                          <w:rFonts w:ascii="Verdana" w:hAnsi="Verdana"/>
                          <w:position w:val="16"/>
                          <w:sz w:val="15"/>
                          <w:szCs w:val="15"/>
                          <w14:textFill>
                            <w14:solidFill>
                              <w14:srgbClr w14:val="0000FF">
                                <w14:lumMod w14:val="75000"/>
                              </w14:srgbClr>
                            </w14:solidFill>
                          </w14:textFill>
                        </w:rPr>
                        <w:t>ungecentrum@koege.dk</w:t>
                      </w:r>
                    </w:hyperlink>
                    <w:r w:rsidRPr="00B763ED">
                      <w:rPr>
                        <w:rFonts w:ascii="Verdana" w:hAnsi="Verdana"/>
                        <w:color w:val="17365D" w:themeColor="text2" w:themeShade="BF"/>
                        <w:position w:val="16"/>
                        <w:sz w:val="15"/>
                        <w:szCs w:val="15"/>
                      </w:rPr>
                      <w:t xml:space="preserve"> • www.uuv.d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F606" w14:textId="77777777" w:rsidR="00DF53F0" w:rsidRDefault="00DF53F0">
      <w:r>
        <w:separator/>
      </w:r>
    </w:p>
  </w:footnote>
  <w:footnote w:type="continuationSeparator" w:id="0">
    <w:p w14:paraId="00401F70" w14:textId="77777777" w:rsidR="00DF53F0" w:rsidRDefault="00DF5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4DAC" w14:textId="77777777" w:rsidR="00AE1CF9" w:rsidRDefault="00B763ED">
    <w:pPr>
      <w:pStyle w:val="Sidehove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B3F566" wp14:editId="67DA2A09">
          <wp:simplePos x="0" y="0"/>
          <wp:positionH relativeFrom="margin">
            <wp:posOffset>4369298</wp:posOffset>
          </wp:positionH>
          <wp:positionV relativeFrom="paragraph">
            <wp:posOffset>145415</wp:posOffset>
          </wp:positionV>
          <wp:extent cx="2173908" cy="413091"/>
          <wp:effectExtent l="0" t="0" r="0" b="6350"/>
          <wp:wrapNone/>
          <wp:docPr id="15" name="Billede 15" descr="Et billede, der indeholder sidder, skilt, rød, so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øge Ungecentrum_Logo 1024 m-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908" cy="41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7BD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78B8F42" wp14:editId="0003B7B7">
              <wp:simplePos x="0" y="0"/>
              <wp:positionH relativeFrom="column">
                <wp:posOffset>1303020</wp:posOffset>
              </wp:positionH>
              <wp:positionV relativeFrom="paragraph">
                <wp:posOffset>182245</wp:posOffset>
              </wp:positionV>
              <wp:extent cx="5181600" cy="34290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25BB9" w14:textId="77777777" w:rsidR="008477BD" w:rsidRDefault="008477BD">
                          <w:r w:rsidRPr="00B763ED">
                            <w:rPr>
                              <w:rFonts w:ascii="Verdana" w:hAnsi="Verdana" w:cstheme="minorHAnsi"/>
                              <w:color w:val="17365D" w:themeColor="text2" w:themeShade="BF"/>
                              <w:sz w:val="32"/>
                            </w:rPr>
                            <w:t>UUV: Vejledning Kø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B8F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102.6pt;margin-top:14.35pt;width:408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" stroked="f">
              <v:textbox>
                <w:txbxContent>
                  <w:p w14:paraId="71D25BB9" w14:textId="77777777" w:rsidR="008477BD" w:rsidRDefault="008477BD">
                    <w:r w:rsidRPr="00B763ED">
                      <w:rPr>
                        <w:rFonts w:ascii="Verdana" w:hAnsi="Verdana" w:cstheme="minorHAnsi"/>
                        <w:color w:val="17365D" w:themeColor="text2" w:themeShade="BF"/>
                        <w:sz w:val="32"/>
                      </w:rPr>
                      <w:t>UUV: Vejledning Køg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7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B87B4" wp14:editId="3481BBEA">
              <wp:simplePos x="0" y="0"/>
              <wp:positionH relativeFrom="column">
                <wp:posOffset>1920240</wp:posOffset>
              </wp:positionH>
              <wp:positionV relativeFrom="paragraph">
                <wp:posOffset>151765</wp:posOffset>
              </wp:positionV>
              <wp:extent cx="4290060" cy="373380"/>
              <wp:effectExtent l="0" t="0" r="15240" b="2667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0060" cy="373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AE2F89" id="Rektangel 2" o:spid="_x0000_s1026" style="position:absolute;margin-left:151.2pt;margin-top:11.95pt;width:337.8pt;height:2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" fillcolor="white [3212]" strokecolor="white [3212]" strokeweight="2pt"/>
          </w:pict>
        </mc:Fallback>
      </mc:AlternateContent>
    </w:r>
    <w:r w:rsidR="000949D1">
      <w:rPr>
        <w:noProof/>
      </w:rPr>
      <w:drawing>
        <wp:anchor distT="0" distB="0" distL="114300" distR="114300" simplePos="0" relativeHeight="251666432" behindDoc="1" locked="0" layoutInCell="1" allowOverlap="1" wp14:anchorId="7012D829" wp14:editId="1DFB7E6B">
          <wp:simplePos x="0" y="0"/>
          <wp:positionH relativeFrom="column">
            <wp:posOffset>-291324</wp:posOffset>
          </wp:positionH>
          <wp:positionV relativeFrom="paragraph">
            <wp:posOffset>353695</wp:posOffset>
          </wp:positionV>
          <wp:extent cx="1169670" cy="304165"/>
          <wp:effectExtent l="0" t="0" r="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0216_uuvdk hash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30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9D1">
      <w:rPr>
        <w:noProof/>
      </w:rPr>
      <w:drawing>
        <wp:anchor distT="0" distB="0" distL="114300" distR="114300" simplePos="0" relativeHeight="251654144" behindDoc="1" locked="0" layoutInCell="1" allowOverlap="1" wp14:anchorId="542D7EC0" wp14:editId="70646835">
          <wp:simplePos x="0" y="0"/>
          <wp:positionH relativeFrom="column">
            <wp:posOffset>-256540</wp:posOffset>
          </wp:positionH>
          <wp:positionV relativeFrom="paragraph">
            <wp:posOffset>-166370</wp:posOffset>
          </wp:positionV>
          <wp:extent cx="5793105" cy="538480"/>
          <wp:effectExtent l="19050" t="0" r="0" b="0"/>
          <wp:wrapNone/>
          <wp:docPr id="17" name="Billede 3" descr="20140102_brevpapir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102_brevpapir_top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9310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3E8"/>
    <w:multiLevelType w:val="hybridMultilevel"/>
    <w:tmpl w:val="64684C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746"/>
    <w:multiLevelType w:val="hybridMultilevel"/>
    <w:tmpl w:val="2C087E04"/>
    <w:lvl w:ilvl="0" w:tplc="EDD23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EEF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021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2F4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24B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CA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63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C6D8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FA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F407C"/>
    <w:multiLevelType w:val="hybridMultilevel"/>
    <w:tmpl w:val="1D4C64A6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1D1"/>
    <w:multiLevelType w:val="hybridMultilevel"/>
    <w:tmpl w:val="F6026BB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6600F"/>
    <w:multiLevelType w:val="hybridMultilevel"/>
    <w:tmpl w:val="FEAEFCF6"/>
    <w:lvl w:ilvl="0" w:tplc="0406000B">
      <w:start w:val="1"/>
      <w:numFmt w:val="bullet"/>
      <w:lvlText w:val=""/>
      <w:lvlJc w:val="left"/>
      <w:pPr>
        <w:tabs>
          <w:tab w:val="num" w:pos="6172"/>
        </w:tabs>
        <w:ind w:left="6172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8332"/>
        </w:tabs>
        <w:ind w:left="83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9052"/>
        </w:tabs>
        <w:ind w:left="90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9772"/>
        </w:tabs>
        <w:ind w:left="97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10492"/>
        </w:tabs>
        <w:ind w:left="104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11212"/>
        </w:tabs>
        <w:ind w:left="112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1932"/>
        </w:tabs>
        <w:ind w:left="11932" w:hanging="360"/>
      </w:pPr>
      <w:rPr>
        <w:rFonts w:ascii="Wingdings" w:hAnsi="Wingdings" w:hint="default"/>
      </w:rPr>
    </w:lvl>
  </w:abstractNum>
  <w:abstractNum w:abstractNumId="5" w15:restartNumberingAfterBreak="0">
    <w:nsid w:val="0E910FF1"/>
    <w:multiLevelType w:val="hybridMultilevel"/>
    <w:tmpl w:val="D1BE0542"/>
    <w:lvl w:ilvl="0" w:tplc="0406000B">
      <w:start w:val="1"/>
      <w:numFmt w:val="bullet"/>
      <w:lvlText w:val="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BE66FD1"/>
    <w:multiLevelType w:val="hybridMultilevel"/>
    <w:tmpl w:val="02FA8CD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5127F"/>
    <w:multiLevelType w:val="hybridMultilevel"/>
    <w:tmpl w:val="8C76F90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751F"/>
    <w:multiLevelType w:val="hybridMultilevel"/>
    <w:tmpl w:val="CD2CAB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3653"/>
    <w:multiLevelType w:val="hybridMultilevel"/>
    <w:tmpl w:val="9DDA25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4666"/>
    <w:multiLevelType w:val="hybridMultilevel"/>
    <w:tmpl w:val="F91C5FF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6ABB"/>
    <w:multiLevelType w:val="hybridMultilevel"/>
    <w:tmpl w:val="C016AF0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60FD"/>
    <w:multiLevelType w:val="hybridMultilevel"/>
    <w:tmpl w:val="B44A000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FA55B0"/>
    <w:multiLevelType w:val="hybridMultilevel"/>
    <w:tmpl w:val="71ECEF70"/>
    <w:lvl w:ilvl="0" w:tplc="7AF6B4A6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76489"/>
    <w:multiLevelType w:val="hybridMultilevel"/>
    <w:tmpl w:val="5D1439B8"/>
    <w:lvl w:ilvl="0" w:tplc="0406000B">
      <w:start w:val="1"/>
      <w:numFmt w:val="bullet"/>
      <w:lvlText w:val="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AA"/>
    <w:rsid w:val="00005095"/>
    <w:rsid w:val="00017AE3"/>
    <w:rsid w:val="00024A44"/>
    <w:rsid w:val="000355BD"/>
    <w:rsid w:val="00035C03"/>
    <w:rsid w:val="00037003"/>
    <w:rsid w:val="000464F2"/>
    <w:rsid w:val="00067B06"/>
    <w:rsid w:val="00071AC8"/>
    <w:rsid w:val="00090314"/>
    <w:rsid w:val="000949D1"/>
    <w:rsid w:val="000A67B6"/>
    <w:rsid w:val="000A7B57"/>
    <w:rsid w:val="000D38E3"/>
    <w:rsid w:val="000E3F3C"/>
    <w:rsid w:val="000E436F"/>
    <w:rsid w:val="000F1F7E"/>
    <w:rsid w:val="00105705"/>
    <w:rsid w:val="00122F89"/>
    <w:rsid w:val="001332D3"/>
    <w:rsid w:val="00145718"/>
    <w:rsid w:val="0016473A"/>
    <w:rsid w:val="00193D78"/>
    <w:rsid w:val="001A701F"/>
    <w:rsid w:val="001C39F3"/>
    <w:rsid w:val="001E0B28"/>
    <w:rsid w:val="001E1D16"/>
    <w:rsid w:val="001E3ED2"/>
    <w:rsid w:val="001F1118"/>
    <w:rsid w:val="001F3F9C"/>
    <w:rsid w:val="001F55CF"/>
    <w:rsid w:val="001F6B66"/>
    <w:rsid w:val="002139CA"/>
    <w:rsid w:val="00217D49"/>
    <w:rsid w:val="00220E0F"/>
    <w:rsid w:val="002461BD"/>
    <w:rsid w:val="002520BB"/>
    <w:rsid w:val="00267A3E"/>
    <w:rsid w:val="00273889"/>
    <w:rsid w:val="00273DE6"/>
    <w:rsid w:val="002944E1"/>
    <w:rsid w:val="002A6295"/>
    <w:rsid w:val="002A6425"/>
    <w:rsid w:val="002F76F2"/>
    <w:rsid w:val="003331B6"/>
    <w:rsid w:val="00354462"/>
    <w:rsid w:val="00355B21"/>
    <w:rsid w:val="003578D5"/>
    <w:rsid w:val="00366422"/>
    <w:rsid w:val="003775C3"/>
    <w:rsid w:val="00382928"/>
    <w:rsid w:val="00393EFB"/>
    <w:rsid w:val="003972AD"/>
    <w:rsid w:val="003A53CE"/>
    <w:rsid w:val="003A6A43"/>
    <w:rsid w:val="003B0E44"/>
    <w:rsid w:val="003D2BC9"/>
    <w:rsid w:val="003D4CBC"/>
    <w:rsid w:val="003D4D0F"/>
    <w:rsid w:val="003F6939"/>
    <w:rsid w:val="00401403"/>
    <w:rsid w:val="00401BAA"/>
    <w:rsid w:val="00411C6C"/>
    <w:rsid w:val="00412279"/>
    <w:rsid w:val="0042114C"/>
    <w:rsid w:val="00431461"/>
    <w:rsid w:val="004457BD"/>
    <w:rsid w:val="00485B76"/>
    <w:rsid w:val="00486C04"/>
    <w:rsid w:val="004A0EB8"/>
    <w:rsid w:val="004A59DF"/>
    <w:rsid w:val="004B62B3"/>
    <w:rsid w:val="004D2E05"/>
    <w:rsid w:val="004D4746"/>
    <w:rsid w:val="004E2A4D"/>
    <w:rsid w:val="004E41B0"/>
    <w:rsid w:val="0050316F"/>
    <w:rsid w:val="00511D65"/>
    <w:rsid w:val="00511F2A"/>
    <w:rsid w:val="00536194"/>
    <w:rsid w:val="00545121"/>
    <w:rsid w:val="00592C4C"/>
    <w:rsid w:val="00594494"/>
    <w:rsid w:val="005946D4"/>
    <w:rsid w:val="005A608F"/>
    <w:rsid w:val="005C53FC"/>
    <w:rsid w:val="005D3279"/>
    <w:rsid w:val="005E0E7B"/>
    <w:rsid w:val="00630F29"/>
    <w:rsid w:val="006341F8"/>
    <w:rsid w:val="0063501C"/>
    <w:rsid w:val="0065045D"/>
    <w:rsid w:val="00662C25"/>
    <w:rsid w:val="00662CD6"/>
    <w:rsid w:val="0066397A"/>
    <w:rsid w:val="006B19CB"/>
    <w:rsid w:val="006D1F99"/>
    <w:rsid w:val="006D7BAA"/>
    <w:rsid w:val="006F5550"/>
    <w:rsid w:val="006F7D89"/>
    <w:rsid w:val="00705602"/>
    <w:rsid w:val="007154A1"/>
    <w:rsid w:val="00715CE9"/>
    <w:rsid w:val="00715E98"/>
    <w:rsid w:val="00724F86"/>
    <w:rsid w:val="00737576"/>
    <w:rsid w:val="00784BC8"/>
    <w:rsid w:val="007A665B"/>
    <w:rsid w:val="007B600B"/>
    <w:rsid w:val="007B666F"/>
    <w:rsid w:val="007D5684"/>
    <w:rsid w:val="008041E0"/>
    <w:rsid w:val="008164D3"/>
    <w:rsid w:val="008265C6"/>
    <w:rsid w:val="00827990"/>
    <w:rsid w:val="008343F1"/>
    <w:rsid w:val="008477BD"/>
    <w:rsid w:val="008A413A"/>
    <w:rsid w:val="008A7207"/>
    <w:rsid w:val="008A78E6"/>
    <w:rsid w:val="008B0374"/>
    <w:rsid w:val="008C00AA"/>
    <w:rsid w:val="008D3003"/>
    <w:rsid w:val="008D66A8"/>
    <w:rsid w:val="008E2608"/>
    <w:rsid w:val="008E561F"/>
    <w:rsid w:val="008F11D3"/>
    <w:rsid w:val="008F3909"/>
    <w:rsid w:val="00902D42"/>
    <w:rsid w:val="009057DE"/>
    <w:rsid w:val="00907033"/>
    <w:rsid w:val="0092371C"/>
    <w:rsid w:val="0093260B"/>
    <w:rsid w:val="009409A4"/>
    <w:rsid w:val="009422B4"/>
    <w:rsid w:val="009452CC"/>
    <w:rsid w:val="00962AEA"/>
    <w:rsid w:val="009725B3"/>
    <w:rsid w:val="009769D8"/>
    <w:rsid w:val="00981422"/>
    <w:rsid w:val="009A3CF4"/>
    <w:rsid w:val="009B4F38"/>
    <w:rsid w:val="009E1968"/>
    <w:rsid w:val="00A0792A"/>
    <w:rsid w:val="00A22710"/>
    <w:rsid w:val="00A55BCB"/>
    <w:rsid w:val="00A84AAB"/>
    <w:rsid w:val="00AA3799"/>
    <w:rsid w:val="00AA5605"/>
    <w:rsid w:val="00AD1344"/>
    <w:rsid w:val="00AD2C48"/>
    <w:rsid w:val="00AD74F3"/>
    <w:rsid w:val="00AE1CF9"/>
    <w:rsid w:val="00AE35FD"/>
    <w:rsid w:val="00AF3338"/>
    <w:rsid w:val="00B06152"/>
    <w:rsid w:val="00B2215B"/>
    <w:rsid w:val="00B37C69"/>
    <w:rsid w:val="00B5200F"/>
    <w:rsid w:val="00B61612"/>
    <w:rsid w:val="00B75066"/>
    <w:rsid w:val="00B763ED"/>
    <w:rsid w:val="00B90552"/>
    <w:rsid w:val="00BA39AB"/>
    <w:rsid w:val="00BC0684"/>
    <w:rsid w:val="00BD0AEE"/>
    <w:rsid w:val="00BD2F22"/>
    <w:rsid w:val="00BF3517"/>
    <w:rsid w:val="00C34753"/>
    <w:rsid w:val="00C35E78"/>
    <w:rsid w:val="00C37C0C"/>
    <w:rsid w:val="00C56C8C"/>
    <w:rsid w:val="00C70227"/>
    <w:rsid w:val="00C73CA2"/>
    <w:rsid w:val="00C84932"/>
    <w:rsid w:val="00C90F84"/>
    <w:rsid w:val="00CA10D5"/>
    <w:rsid w:val="00CE3081"/>
    <w:rsid w:val="00D174EC"/>
    <w:rsid w:val="00D26A92"/>
    <w:rsid w:val="00D35345"/>
    <w:rsid w:val="00D432AA"/>
    <w:rsid w:val="00D57A0C"/>
    <w:rsid w:val="00D718D8"/>
    <w:rsid w:val="00D82E9F"/>
    <w:rsid w:val="00D85AEA"/>
    <w:rsid w:val="00D85C52"/>
    <w:rsid w:val="00D866AF"/>
    <w:rsid w:val="00DD027C"/>
    <w:rsid w:val="00DD5F78"/>
    <w:rsid w:val="00DF53F0"/>
    <w:rsid w:val="00E1295D"/>
    <w:rsid w:val="00E31E03"/>
    <w:rsid w:val="00E44275"/>
    <w:rsid w:val="00E509AA"/>
    <w:rsid w:val="00E7143B"/>
    <w:rsid w:val="00E80594"/>
    <w:rsid w:val="00E91DDB"/>
    <w:rsid w:val="00EB1035"/>
    <w:rsid w:val="00EB1789"/>
    <w:rsid w:val="00ED25B4"/>
    <w:rsid w:val="00EE2457"/>
    <w:rsid w:val="00F05293"/>
    <w:rsid w:val="00F145F6"/>
    <w:rsid w:val="00F217EE"/>
    <w:rsid w:val="00F2506D"/>
    <w:rsid w:val="00F27249"/>
    <w:rsid w:val="00F57135"/>
    <w:rsid w:val="00F66B9B"/>
    <w:rsid w:val="00F7091B"/>
    <w:rsid w:val="00F75ADA"/>
    <w:rsid w:val="00F81EAD"/>
    <w:rsid w:val="00F9252E"/>
    <w:rsid w:val="00FB193B"/>
    <w:rsid w:val="00FC3516"/>
    <w:rsid w:val="00FC6831"/>
    <w:rsid w:val="00FD4B19"/>
    <w:rsid w:val="00FD7650"/>
    <w:rsid w:val="00FE01B5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D5D77"/>
  <w15:docId w15:val="{03887F97-F0FF-4528-A6BF-C74336C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3ED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592C4C"/>
    <w:pPr>
      <w:keepNext/>
      <w:outlineLvl w:val="0"/>
    </w:pPr>
    <w:rPr>
      <w:rFonts w:ascii="PMingLiU" w:eastAsia="PMingLiU" w:hAnsi="PMingLiU"/>
      <w:b/>
      <w:bCs/>
      <w:color w:val="666699"/>
    </w:rPr>
  </w:style>
  <w:style w:type="paragraph" w:styleId="Overskrift2">
    <w:name w:val="heading 2"/>
    <w:basedOn w:val="Normal"/>
    <w:next w:val="Normal"/>
    <w:qFormat/>
    <w:rsid w:val="00592C4C"/>
    <w:pPr>
      <w:keepNext/>
      <w:outlineLvl w:val="1"/>
    </w:pPr>
    <w:rPr>
      <w:rFonts w:ascii="Tahoma" w:eastAsia="PMingLiU" w:hAnsi="Tahoma" w:cs="Tahoma"/>
      <w:b/>
      <w:bCs/>
      <w:color w:val="666699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592C4C"/>
    <w:pPr>
      <w:spacing w:line="0" w:lineRule="atLeast"/>
      <w:jc w:val="center"/>
    </w:pPr>
    <w:rPr>
      <w:rFonts w:ascii="Arial" w:hAnsi="Arial"/>
      <w:b/>
      <w:color w:val="008000"/>
      <w:sz w:val="32"/>
      <w:szCs w:val="36"/>
    </w:rPr>
  </w:style>
  <w:style w:type="paragraph" w:customStyle="1" w:styleId="Typografi1">
    <w:name w:val="Typografi1"/>
    <w:basedOn w:val="Normal"/>
    <w:rsid w:val="00592C4C"/>
    <w:pPr>
      <w:spacing w:before="180" w:line="0" w:lineRule="atLeast"/>
    </w:pPr>
    <w:rPr>
      <w:rFonts w:ascii="Arial" w:hAnsi="Arial"/>
      <w:sz w:val="20"/>
    </w:rPr>
  </w:style>
  <w:style w:type="paragraph" w:styleId="Sidehoved">
    <w:name w:val="header"/>
    <w:basedOn w:val="Normal"/>
    <w:rsid w:val="00592C4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92C4C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rsid w:val="004E2A4D"/>
    <w:pPr>
      <w:spacing w:before="100" w:beforeAutospacing="1" w:after="100" w:afterAutospacing="1"/>
    </w:pPr>
    <w:rPr>
      <w:rFonts w:ascii="Arial Unicode MS" w:hAnsi="Arial Unicode MS"/>
    </w:rPr>
  </w:style>
  <w:style w:type="paragraph" w:styleId="Markeringsbobletekst">
    <w:name w:val="Balloon Text"/>
    <w:basedOn w:val="Normal"/>
    <w:semiHidden/>
    <w:rsid w:val="00F0529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1E3ED2"/>
    <w:rPr>
      <w:color w:val="0000FF"/>
      <w:u w:val="single"/>
    </w:rPr>
  </w:style>
  <w:style w:type="table" w:styleId="Tabel-Gitter">
    <w:name w:val="Table Grid"/>
    <w:basedOn w:val="Tabel-Normal"/>
    <w:rsid w:val="00AD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AD74F3"/>
    <w:rPr>
      <w:b/>
      <w:bCs/>
    </w:rPr>
  </w:style>
  <w:style w:type="character" w:customStyle="1" w:styleId="kortnavn2">
    <w:name w:val="kortnavn2"/>
    <w:basedOn w:val="Standardskrifttypeiafsnit"/>
    <w:rsid w:val="004457B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Default">
    <w:name w:val="Default"/>
    <w:rsid w:val="003331B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BesgtLink">
    <w:name w:val="FollowedHyperlink"/>
    <w:basedOn w:val="Standardskrifttypeiafsnit"/>
    <w:rsid w:val="00EB103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typeiafsnit"/>
    <w:rsid w:val="008A413A"/>
  </w:style>
  <w:style w:type="character" w:styleId="Ulstomtale">
    <w:name w:val="Unresolved Mention"/>
    <w:basedOn w:val="Standardskrifttypeiafsnit"/>
    <w:uiPriority w:val="99"/>
    <w:semiHidden/>
    <w:unhideWhenUsed/>
    <w:rsid w:val="006D1F99"/>
    <w:rPr>
      <w:color w:val="605E5C"/>
      <w:shd w:val="clear" w:color="auto" w:fill="E1DFDD"/>
    </w:rPr>
  </w:style>
  <w:style w:type="paragraph" w:customStyle="1" w:styleId="tekst">
    <w:name w:val="tekst"/>
    <w:basedOn w:val="Normal"/>
    <w:rsid w:val="006341F8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Garamond" w:hAnsi="Garamond"/>
      <w:spacing w:val="4"/>
      <w:szCs w:val="20"/>
    </w:rPr>
  </w:style>
  <w:style w:type="paragraph" w:styleId="Brdtekst3">
    <w:name w:val="Body Text 3"/>
    <w:basedOn w:val="Normal"/>
    <w:link w:val="Brdtekst3Tegn"/>
    <w:rsid w:val="006341F8"/>
    <w:rPr>
      <w:b/>
      <w:bCs/>
      <w:sz w:val="22"/>
    </w:rPr>
  </w:style>
  <w:style w:type="character" w:customStyle="1" w:styleId="Brdtekst3Tegn">
    <w:name w:val="Brødtekst 3 Tegn"/>
    <w:basedOn w:val="Standardskrifttypeiafsnit"/>
    <w:link w:val="Brdtekst3"/>
    <w:rsid w:val="006341F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rriere.forsvaret.dk/erhvervsprakti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gecentrum@koege.dk" TargetMode="External"/><Relationship Id="rId2" Type="http://schemas.openxmlformats.org/officeDocument/2006/relationships/hyperlink" Target="mailto:ungecentrum@koege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CD1FAE6E6DF41A7F59881B8DE144E" ma:contentTypeVersion="13" ma:contentTypeDescription="Opret et nyt dokument." ma:contentTypeScope="" ma:versionID="d18530fc345d7f9809512dc3141b5b14">
  <xsd:schema xmlns:xsd="http://www.w3.org/2001/XMLSchema" xmlns:xs="http://www.w3.org/2001/XMLSchema" xmlns:p="http://schemas.microsoft.com/office/2006/metadata/properties" xmlns:ns1="http://schemas.microsoft.com/sharepoint/v3" xmlns:ns3="cbad17d5-4dbb-4c92-b212-08d2628f4b2c" xmlns:ns4="2cc967b0-1a8c-493c-87b7-63d5c9cb4d82" targetNamespace="http://schemas.microsoft.com/office/2006/metadata/properties" ma:root="true" ma:fieldsID="5bbd94c12ab1b2cb3a79921458c87b89" ns1:_="" ns3:_="" ns4:_="">
    <xsd:import namespace="http://schemas.microsoft.com/sharepoint/v3"/>
    <xsd:import namespace="cbad17d5-4dbb-4c92-b212-08d2628f4b2c"/>
    <xsd:import namespace="2cc967b0-1a8c-493c-87b7-63d5c9cb4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d17d5-4dbb-4c92-b212-08d2628f4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67b0-1a8c-493c-87b7-63d5c9cb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CE561-1D40-4948-8F01-7C2F44A39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08FF5-94AD-4CC2-9DDF-B557511E2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ad17d5-4dbb-4c92-b212-08d2628f4b2c"/>
    <ds:schemaRef ds:uri="2cc967b0-1a8c-493c-87b7-63d5c9cb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C6828-7250-45EE-AFD0-389A50982D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5BCFCD-09B6-4852-8F7C-D79E9F71A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Fornavn] [Efternavn]</vt:lpstr>
    </vt:vector>
  </TitlesOfParts>
  <Company>IT-Afdelingen</Company>
  <LinksUpToDate>false</LinksUpToDate>
  <CharactersWithSpaces>1600</CharactersWithSpaces>
  <SharedDoc>false</SharedDoc>
  <HLinks>
    <vt:vector size="24" baseType="variant">
      <vt:variant>
        <vt:i4>524297</vt:i4>
      </vt:variant>
      <vt:variant>
        <vt:i4>6</vt:i4>
      </vt:variant>
      <vt:variant>
        <vt:i4>0</vt:i4>
      </vt:variant>
      <vt:variant>
        <vt:i4>5</vt:i4>
      </vt:variant>
      <vt:variant>
        <vt:lpwstr>http://www.evejledningen.dk/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uuv.dk/</vt:lpwstr>
      </vt:variant>
      <vt:variant>
        <vt:lpwstr/>
      </vt:variant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anders.priergaard.nielsen@koege.dk</vt:lpwstr>
      </vt:variant>
      <vt:variant>
        <vt:lpwstr/>
      </vt:variant>
      <vt:variant>
        <vt:i4>983060</vt:i4>
      </vt:variant>
      <vt:variant>
        <vt:i4>-1</vt:i4>
      </vt:variant>
      <vt:variant>
        <vt:i4>1032</vt:i4>
      </vt:variant>
      <vt:variant>
        <vt:i4>1</vt:i4>
      </vt:variant>
      <vt:variant>
        <vt:lpwstr>http://www.ungvejkoege.dk/uuv/logojuni0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ornavn] [Efternavn]</dc:title>
  <dc:creator>Rikke Gram</dc:creator>
  <cp:lastModifiedBy>Søren Gjessing</cp:lastModifiedBy>
  <cp:revision>2</cp:revision>
  <cp:lastPrinted>2020-09-03T11:22:00Z</cp:lastPrinted>
  <dcterms:created xsi:type="dcterms:W3CDTF">2021-11-08T09:14:00Z</dcterms:created>
  <dcterms:modified xsi:type="dcterms:W3CDTF">2021-1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CD1FAE6E6DF41A7F59881B8DE144E</vt:lpwstr>
  </property>
</Properties>
</file>